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FABDB" w14:textId="77777777" w:rsidR="00355574" w:rsidRPr="00122E8E" w:rsidRDefault="00355574" w:rsidP="00355574">
      <w:pPr>
        <w:jc w:val="center"/>
        <w:rPr>
          <w:rFonts w:ascii="Arial" w:hAnsi="Arial" w:cs="Arial"/>
          <w:b/>
        </w:rPr>
      </w:pPr>
    </w:p>
    <w:p w14:paraId="2DBD12FE" w14:textId="63AF7D31" w:rsidR="00AC79BF" w:rsidRDefault="00AC79BF" w:rsidP="00AC79BF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AC79BF">
        <w:rPr>
          <w:rFonts w:ascii="Arial" w:hAnsi="Arial" w:cs="Arial"/>
          <w:b/>
          <w:sz w:val="36"/>
          <w:szCs w:val="36"/>
        </w:rPr>
        <w:t xml:space="preserve">Annual </w:t>
      </w:r>
      <w:r w:rsidR="008009DC">
        <w:rPr>
          <w:rFonts w:ascii="Arial" w:hAnsi="Arial" w:cs="Arial"/>
          <w:b/>
          <w:sz w:val="36"/>
          <w:szCs w:val="36"/>
        </w:rPr>
        <w:t xml:space="preserve">Members </w:t>
      </w:r>
      <w:r w:rsidRPr="00AC79BF">
        <w:rPr>
          <w:rFonts w:ascii="Arial" w:hAnsi="Arial" w:cs="Arial"/>
          <w:b/>
          <w:sz w:val="36"/>
          <w:szCs w:val="36"/>
        </w:rPr>
        <w:t>Meeting</w:t>
      </w:r>
    </w:p>
    <w:p w14:paraId="035D0D5B" w14:textId="77777777" w:rsidR="00AC79BF" w:rsidRPr="00AC79BF" w:rsidRDefault="00AC79BF" w:rsidP="00AC79BF">
      <w:pPr>
        <w:spacing w:after="0"/>
        <w:jc w:val="center"/>
        <w:rPr>
          <w:rFonts w:ascii="Arial" w:hAnsi="Arial" w:cs="Arial"/>
          <w:b/>
        </w:rPr>
      </w:pPr>
    </w:p>
    <w:p w14:paraId="6C566731" w14:textId="31BCAFA9" w:rsidR="00AC79BF" w:rsidRDefault="00AC79BF" w:rsidP="00AC79BF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be held in the Education Centre, The Royal Bournemouth Hospital,</w:t>
      </w:r>
    </w:p>
    <w:p w14:paraId="2EABA629" w14:textId="4552617D" w:rsidR="00AC79BF" w:rsidRDefault="00AC79BF" w:rsidP="00AC79BF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stle Lane East, Bournemouth, BH7 7DW and</w:t>
      </w:r>
    </w:p>
    <w:p w14:paraId="45C860EA" w14:textId="77777777" w:rsidR="00AC79BF" w:rsidRDefault="00AC79BF" w:rsidP="00AC79BF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ia Microsoft Teams.</w:t>
      </w:r>
    </w:p>
    <w:p w14:paraId="72A14BB3" w14:textId="77777777" w:rsidR="00AC79BF" w:rsidRPr="00AC79BF" w:rsidRDefault="00AC79BF" w:rsidP="00AC79BF">
      <w:pPr>
        <w:spacing w:after="0"/>
        <w:jc w:val="center"/>
        <w:rPr>
          <w:rFonts w:ascii="Arial" w:hAnsi="Arial" w:cs="Arial"/>
          <w:bCs/>
        </w:rPr>
      </w:pPr>
    </w:p>
    <w:p w14:paraId="0472D926" w14:textId="4AC48263" w:rsidR="00AC79BF" w:rsidRPr="00AC79BF" w:rsidRDefault="00AC79BF" w:rsidP="00AC79BF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n  </w:t>
      </w:r>
    </w:p>
    <w:p w14:paraId="55E7F209" w14:textId="570B6CB6" w:rsidR="008240EB" w:rsidRPr="00AC79BF" w:rsidRDefault="00FD690C" w:rsidP="00AC79BF">
      <w:pPr>
        <w:spacing w:after="0"/>
        <w:jc w:val="center"/>
        <w:rPr>
          <w:rFonts w:ascii="Arial" w:hAnsi="Arial" w:cs="Arial"/>
          <w:bCs/>
        </w:rPr>
      </w:pPr>
      <w:r w:rsidRPr="00AC79BF">
        <w:rPr>
          <w:rFonts w:ascii="Arial" w:hAnsi="Arial" w:cs="Arial"/>
          <w:bCs/>
        </w:rPr>
        <w:t>Monday</w:t>
      </w:r>
      <w:r w:rsidR="006C11F8" w:rsidRPr="00AC79BF">
        <w:rPr>
          <w:rFonts w:ascii="Arial" w:hAnsi="Arial" w:cs="Arial"/>
          <w:bCs/>
        </w:rPr>
        <w:t xml:space="preserve"> </w:t>
      </w:r>
      <w:r w:rsidRPr="00AC79BF">
        <w:rPr>
          <w:rFonts w:ascii="Arial" w:hAnsi="Arial" w:cs="Arial"/>
          <w:bCs/>
        </w:rPr>
        <w:t>17</w:t>
      </w:r>
      <w:r w:rsidR="00355574" w:rsidRPr="00AC79BF">
        <w:rPr>
          <w:rFonts w:ascii="Arial" w:hAnsi="Arial" w:cs="Arial"/>
          <w:bCs/>
        </w:rPr>
        <w:t xml:space="preserve"> </w:t>
      </w:r>
      <w:r w:rsidRPr="00AC79BF">
        <w:rPr>
          <w:rFonts w:ascii="Arial" w:hAnsi="Arial" w:cs="Arial"/>
          <w:bCs/>
        </w:rPr>
        <w:t xml:space="preserve">October </w:t>
      </w:r>
      <w:r w:rsidR="00355574" w:rsidRPr="00AC79BF">
        <w:rPr>
          <w:rFonts w:ascii="Arial" w:hAnsi="Arial" w:cs="Arial"/>
          <w:bCs/>
        </w:rPr>
        <w:t>202</w:t>
      </w:r>
      <w:r w:rsidR="006C11F8" w:rsidRPr="00AC79BF">
        <w:rPr>
          <w:rFonts w:ascii="Arial" w:hAnsi="Arial" w:cs="Arial"/>
          <w:bCs/>
        </w:rPr>
        <w:t>2</w:t>
      </w:r>
    </w:p>
    <w:p w14:paraId="3E3D27F9" w14:textId="56359311" w:rsidR="00BD3662" w:rsidRPr="00AC79BF" w:rsidRDefault="003158DB" w:rsidP="00AC79BF">
      <w:pPr>
        <w:spacing w:after="0"/>
        <w:jc w:val="center"/>
        <w:rPr>
          <w:rFonts w:ascii="Arial" w:hAnsi="Arial" w:cs="Arial"/>
          <w:bCs/>
        </w:rPr>
      </w:pPr>
      <w:r w:rsidRPr="00AC79BF">
        <w:rPr>
          <w:rFonts w:ascii="Arial" w:hAnsi="Arial" w:cs="Arial"/>
          <w:bCs/>
        </w:rPr>
        <w:t>1</w:t>
      </w:r>
      <w:r w:rsidR="00FD690C" w:rsidRPr="00AC79BF">
        <w:rPr>
          <w:rFonts w:ascii="Arial" w:hAnsi="Arial" w:cs="Arial"/>
          <w:bCs/>
        </w:rPr>
        <w:t>7</w:t>
      </w:r>
      <w:r w:rsidR="0075380B" w:rsidRPr="00AC79BF">
        <w:rPr>
          <w:rFonts w:ascii="Arial" w:hAnsi="Arial" w:cs="Arial"/>
          <w:bCs/>
        </w:rPr>
        <w:t>:</w:t>
      </w:r>
      <w:r w:rsidR="00FD690C" w:rsidRPr="00AC79BF">
        <w:rPr>
          <w:rFonts w:ascii="Arial" w:hAnsi="Arial" w:cs="Arial"/>
          <w:bCs/>
        </w:rPr>
        <w:t>0</w:t>
      </w:r>
      <w:r w:rsidR="0075380B" w:rsidRPr="00AC79BF">
        <w:rPr>
          <w:rFonts w:ascii="Arial" w:hAnsi="Arial" w:cs="Arial"/>
          <w:bCs/>
        </w:rPr>
        <w:t>0</w:t>
      </w:r>
      <w:r w:rsidR="00FD690C" w:rsidRPr="00AC79BF">
        <w:rPr>
          <w:rFonts w:ascii="Arial" w:hAnsi="Arial" w:cs="Arial"/>
          <w:bCs/>
        </w:rPr>
        <w:t xml:space="preserve"> –</w:t>
      </w:r>
      <w:r w:rsidRPr="00AC79BF">
        <w:rPr>
          <w:rFonts w:ascii="Arial" w:hAnsi="Arial" w:cs="Arial"/>
          <w:bCs/>
        </w:rPr>
        <w:t xml:space="preserve"> 1</w:t>
      </w:r>
      <w:r w:rsidR="00AC79BF" w:rsidRPr="00AC79BF">
        <w:rPr>
          <w:rFonts w:ascii="Arial" w:hAnsi="Arial" w:cs="Arial"/>
          <w:bCs/>
        </w:rPr>
        <w:t>8</w:t>
      </w:r>
      <w:r w:rsidRPr="00AC79BF">
        <w:rPr>
          <w:rFonts w:ascii="Arial" w:hAnsi="Arial" w:cs="Arial"/>
          <w:bCs/>
        </w:rPr>
        <w:t>:</w:t>
      </w:r>
      <w:r w:rsidR="00FD690C" w:rsidRPr="00AC79BF">
        <w:rPr>
          <w:rFonts w:ascii="Arial" w:hAnsi="Arial" w:cs="Arial"/>
          <w:bCs/>
        </w:rPr>
        <w:t>0</w:t>
      </w:r>
      <w:r w:rsidRPr="00AC79BF">
        <w:rPr>
          <w:rFonts w:ascii="Arial" w:hAnsi="Arial" w:cs="Arial"/>
          <w:bCs/>
        </w:rPr>
        <w:t>0</w:t>
      </w:r>
    </w:p>
    <w:p w14:paraId="0C140E02" w14:textId="77777777" w:rsidR="00355574" w:rsidRPr="00122E8E" w:rsidRDefault="00355574" w:rsidP="008240EB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1063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670"/>
        <w:gridCol w:w="3969"/>
      </w:tblGrid>
      <w:tr w:rsidR="0056565D" w:rsidRPr="00FD690C" w14:paraId="346BA967" w14:textId="77777777" w:rsidTr="0056565D">
        <w:tc>
          <w:tcPr>
            <w:tcW w:w="993" w:type="dxa"/>
          </w:tcPr>
          <w:p w14:paraId="2BD73404" w14:textId="20D93E7F" w:rsidR="0056565D" w:rsidRPr="00FD690C" w:rsidRDefault="0056565D" w:rsidP="0011214D">
            <w:pPr>
              <w:spacing w:before="240"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:00</w:t>
            </w:r>
          </w:p>
        </w:tc>
        <w:tc>
          <w:tcPr>
            <w:tcW w:w="5670" w:type="dxa"/>
          </w:tcPr>
          <w:p w14:paraId="7BF0FC47" w14:textId="7F34E8E2" w:rsidR="0056565D" w:rsidRPr="00FD690C" w:rsidRDefault="0056565D" w:rsidP="0011214D">
            <w:pPr>
              <w:spacing w:before="240" w:after="240"/>
              <w:rPr>
                <w:rFonts w:ascii="Arial" w:hAnsi="Arial" w:cs="Arial"/>
                <w:bCs/>
              </w:rPr>
            </w:pPr>
            <w:r w:rsidRPr="00FD690C">
              <w:rPr>
                <w:rFonts w:ascii="Arial" w:hAnsi="Arial" w:cs="Arial"/>
                <w:bCs/>
              </w:rPr>
              <w:t>Welcome</w:t>
            </w:r>
          </w:p>
        </w:tc>
        <w:tc>
          <w:tcPr>
            <w:tcW w:w="3969" w:type="dxa"/>
          </w:tcPr>
          <w:p w14:paraId="34A18B59" w14:textId="2CA7EAF1" w:rsidR="0056565D" w:rsidRPr="00FD690C" w:rsidRDefault="0056565D" w:rsidP="0011214D">
            <w:pPr>
              <w:spacing w:before="240" w:after="240"/>
              <w:rPr>
                <w:rFonts w:ascii="Arial" w:hAnsi="Arial" w:cs="Arial"/>
                <w:bCs/>
              </w:rPr>
            </w:pPr>
            <w:r w:rsidRPr="00FD690C">
              <w:rPr>
                <w:rFonts w:ascii="Arial" w:hAnsi="Arial" w:cs="Arial"/>
                <w:bCs/>
              </w:rPr>
              <w:t xml:space="preserve">Rob Whiteman, </w:t>
            </w:r>
            <w:r>
              <w:rPr>
                <w:rFonts w:ascii="Arial" w:hAnsi="Arial" w:cs="Arial"/>
                <w:bCs/>
              </w:rPr>
              <w:t xml:space="preserve">Trust </w:t>
            </w:r>
            <w:r w:rsidRPr="00FD690C">
              <w:rPr>
                <w:rFonts w:ascii="Arial" w:hAnsi="Arial" w:cs="Arial"/>
                <w:bCs/>
              </w:rPr>
              <w:t>Chair</w:t>
            </w:r>
          </w:p>
        </w:tc>
      </w:tr>
      <w:tr w:rsidR="0056565D" w:rsidRPr="00FD690C" w14:paraId="6843E778" w14:textId="77777777" w:rsidTr="0056565D">
        <w:tc>
          <w:tcPr>
            <w:tcW w:w="993" w:type="dxa"/>
          </w:tcPr>
          <w:p w14:paraId="0796A7DA" w14:textId="6C3D1C4F" w:rsidR="0056565D" w:rsidRDefault="0056565D" w:rsidP="0011214D">
            <w:pPr>
              <w:spacing w:before="240"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:05</w:t>
            </w:r>
          </w:p>
        </w:tc>
        <w:tc>
          <w:tcPr>
            <w:tcW w:w="5670" w:type="dxa"/>
          </w:tcPr>
          <w:p w14:paraId="7640F08E" w14:textId="79F3587D" w:rsidR="0056565D" w:rsidRPr="00FD690C" w:rsidRDefault="0056565D" w:rsidP="0011214D">
            <w:pPr>
              <w:spacing w:before="240"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nutes of the Annual Members Meeting held on 11 September 2021</w:t>
            </w:r>
          </w:p>
        </w:tc>
        <w:tc>
          <w:tcPr>
            <w:tcW w:w="3969" w:type="dxa"/>
          </w:tcPr>
          <w:p w14:paraId="34597E02" w14:textId="4B861474" w:rsidR="0056565D" w:rsidRPr="00FD690C" w:rsidRDefault="0056565D" w:rsidP="0011214D">
            <w:pPr>
              <w:spacing w:before="240" w:after="240"/>
              <w:rPr>
                <w:rFonts w:ascii="Arial" w:hAnsi="Arial" w:cs="Arial"/>
                <w:bCs/>
              </w:rPr>
            </w:pPr>
            <w:r w:rsidRPr="00FD690C">
              <w:rPr>
                <w:rFonts w:ascii="Arial" w:hAnsi="Arial" w:cs="Arial"/>
                <w:bCs/>
              </w:rPr>
              <w:t xml:space="preserve">Rob Whiteman, </w:t>
            </w:r>
            <w:r>
              <w:rPr>
                <w:rFonts w:ascii="Arial" w:hAnsi="Arial" w:cs="Arial"/>
                <w:bCs/>
              </w:rPr>
              <w:t xml:space="preserve">Trust </w:t>
            </w:r>
            <w:r w:rsidRPr="00FD690C">
              <w:rPr>
                <w:rFonts w:ascii="Arial" w:hAnsi="Arial" w:cs="Arial"/>
                <w:bCs/>
              </w:rPr>
              <w:t>Chair</w:t>
            </w:r>
          </w:p>
        </w:tc>
      </w:tr>
      <w:tr w:rsidR="0056565D" w:rsidRPr="00FD690C" w14:paraId="5CD83E35" w14:textId="77777777" w:rsidTr="0056565D">
        <w:trPr>
          <w:trHeight w:val="621"/>
        </w:trPr>
        <w:tc>
          <w:tcPr>
            <w:tcW w:w="993" w:type="dxa"/>
          </w:tcPr>
          <w:p w14:paraId="7FBC4B0C" w14:textId="390737CD" w:rsidR="0056565D" w:rsidRPr="00FD690C" w:rsidRDefault="0056565D" w:rsidP="0011214D">
            <w:pPr>
              <w:spacing w:before="240"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:10</w:t>
            </w:r>
          </w:p>
        </w:tc>
        <w:tc>
          <w:tcPr>
            <w:tcW w:w="5670" w:type="dxa"/>
          </w:tcPr>
          <w:p w14:paraId="615AB8D7" w14:textId="39B21429" w:rsidR="0056565D" w:rsidRPr="00FD690C" w:rsidRDefault="0056565D" w:rsidP="0011214D">
            <w:pPr>
              <w:spacing w:before="240" w:after="240"/>
              <w:rPr>
                <w:rFonts w:ascii="Arial" w:hAnsi="Arial" w:cs="Arial"/>
                <w:bCs/>
              </w:rPr>
            </w:pPr>
            <w:r w:rsidRPr="00FD690C">
              <w:rPr>
                <w:rFonts w:ascii="Arial" w:hAnsi="Arial" w:cs="Arial"/>
                <w:bCs/>
              </w:rPr>
              <w:t>Annual Report</w:t>
            </w:r>
            <w:r>
              <w:rPr>
                <w:rFonts w:ascii="Arial" w:hAnsi="Arial" w:cs="Arial"/>
                <w:bCs/>
              </w:rPr>
              <w:t xml:space="preserve"> and Financial Accounts 2021/22 and forward planning for 2022/23</w:t>
            </w:r>
          </w:p>
        </w:tc>
        <w:tc>
          <w:tcPr>
            <w:tcW w:w="3969" w:type="dxa"/>
          </w:tcPr>
          <w:p w14:paraId="4FD419FD" w14:textId="77777777" w:rsidR="0056565D" w:rsidRDefault="0056565D" w:rsidP="0011214D">
            <w:pPr>
              <w:spacing w:before="240" w:after="240"/>
              <w:rPr>
                <w:rFonts w:ascii="Arial" w:hAnsi="Arial" w:cs="Arial"/>
                <w:bCs/>
              </w:rPr>
            </w:pPr>
            <w:r w:rsidRPr="00FD690C">
              <w:rPr>
                <w:rFonts w:ascii="Arial" w:hAnsi="Arial" w:cs="Arial"/>
                <w:bCs/>
              </w:rPr>
              <w:t>Siobhan Harrington, Chief Executive</w:t>
            </w:r>
          </w:p>
          <w:p w14:paraId="7071E7D8" w14:textId="3DA90441" w:rsidR="0056565D" w:rsidRPr="00FD690C" w:rsidRDefault="0056565D" w:rsidP="0011214D">
            <w:pPr>
              <w:spacing w:before="240"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te Papworth, Chief Finance Officer</w:t>
            </w:r>
          </w:p>
        </w:tc>
      </w:tr>
      <w:tr w:rsidR="0056565D" w:rsidRPr="00FD690C" w14:paraId="618E873D" w14:textId="77777777" w:rsidTr="0056565D">
        <w:tc>
          <w:tcPr>
            <w:tcW w:w="993" w:type="dxa"/>
          </w:tcPr>
          <w:p w14:paraId="64B5A86B" w14:textId="1A76CF52" w:rsidR="0056565D" w:rsidRPr="00FD690C" w:rsidRDefault="0056565D" w:rsidP="0011214D">
            <w:pPr>
              <w:spacing w:before="240"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:30</w:t>
            </w:r>
          </w:p>
        </w:tc>
        <w:tc>
          <w:tcPr>
            <w:tcW w:w="5670" w:type="dxa"/>
          </w:tcPr>
          <w:p w14:paraId="3F772254" w14:textId="7598099C" w:rsidR="0056565D" w:rsidRPr="00FD690C" w:rsidRDefault="0056565D" w:rsidP="0011214D">
            <w:pPr>
              <w:spacing w:before="240" w:after="240"/>
              <w:rPr>
                <w:rFonts w:ascii="Arial" w:hAnsi="Arial" w:cs="Arial"/>
                <w:bCs/>
              </w:rPr>
            </w:pPr>
            <w:r w:rsidRPr="00FD690C">
              <w:rPr>
                <w:rFonts w:ascii="Arial" w:hAnsi="Arial" w:cs="Arial"/>
                <w:bCs/>
              </w:rPr>
              <w:t>Report</w:t>
            </w:r>
            <w:r>
              <w:rPr>
                <w:rFonts w:ascii="Arial" w:hAnsi="Arial" w:cs="Arial"/>
                <w:bCs/>
              </w:rPr>
              <w:t xml:space="preserve"> from the </w:t>
            </w:r>
            <w:r w:rsidRPr="00FD690C">
              <w:rPr>
                <w:rFonts w:ascii="Arial" w:hAnsi="Arial" w:cs="Arial"/>
                <w:bCs/>
              </w:rPr>
              <w:t>Council of Governors</w:t>
            </w:r>
          </w:p>
        </w:tc>
        <w:tc>
          <w:tcPr>
            <w:tcW w:w="3969" w:type="dxa"/>
          </w:tcPr>
          <w:p w14:paraId="5F6284D3" w14:textId="278D29B6" w:rsidR="0056565D" w:rsidRPr="00FD690C" w:rsidRDefault="0056565D" w:rsidP="0011214D">
            <w:pPr>
              <w:spacing w:before="240" w:after="240"/>
              <w:rPr>
                <w:rFonts w:ascii="Arial" w:hAnsi="Arial" w:cs="Arial"/>
                <w:bCs/>
              </w:rPr>
            </w:pPr>
            <w:r w:rsidRPr="00FD690C">
              <w:rPr>
                <w:rFonts w:ascii="Arial" w:hAnsi="Arial" w:cs="Arial"/>
                <w:bCs/>
              </w:rPr>
              <w:t xml:space="preserve">Sharon Collett, </w:t>
            </w:r>
            <w:r>
              <w:rPr>
                <w:rFonts w:ascii="Arial" w:hAnsi="Arial" w:cs="Arial"/>
                <w:bCs/>
              </w:rPr>
              <w:t xml:space="preserve">Lead </w:t>
            </w:r>
            <w:r w:rsidRPr="00FD690C">
              <w:rPr>
                <w:rFonts w:ascii="Arial" w:hAnsi="Arial" w:cs="Arial"/>
                <w:bCs/>
              </w:rPr>
              <w:t xml:space="preserve">Governor </w:t>
            </w:r>
          </w:p>
        </w:tc>
      </w:tr>
      <w:tr w:rsidR="0056565D" w:rsidRPr="00FD690C" w14:paraId="78223B40" w14:textId="77777777" w:rsidTr="0056565D">
        <w:tc>
          <w:tcPr>
            <w:tcW w:w="993" w:type="dxa"/>
          </w:tcPr>
          <w:p w14:paraId="4B6719E7" w14:textId="7024E015" w:rsidR="0056565D" w:rsidRPr="00FD690C" w:rsidRDefault="0056565D" w:rsidP="0011214D">
            <w:pPr>
              <w:spacing w:before="24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  <w:bookmarkStart w:id="0" w:name="_GoBack"/>
            <w:bookmarkEnd w:id="0"/>
            <w:r>
              <w:rPr>
                <w:rFonts w:ascii="Arial" w:hAnsi="Arial" w:cs="Arial"/>
                <w:bCs/>
              </w:rPr>
              <w:t>:40</w:t>
            </w:r>
          </w:p>
        </w:tc>
        <w:tc>
          <w:tcPr>
            <w:tcW w:w="5670" w:type="dxa"/>
          </w:tcPr>
          <w:p w14:paraId="58BF425F" w14:textId="280B0FBA" w:rsidR="0056565D" w:rsidRDefault="0056565D" w:rsidP="0011214D">
            <w:pPr>
              <w:spacing w:before="240" w:after="60"/>
              <w:rPr>
                <w:rFonts w:ascii="Arial" w:hAnsi="Arial" w:cs="Arial"/>
                <w:bCs/>
              </w:rPr>
            </w:pPr>
            <w:r w:rsidRPr="00FD690C">
              <w:rPr>
                <w:rFonts w:ascii="Arial" w:hAnsi="Arial" w:cs="Arial"/>
                <w:bCs/>
              </w:rPr>
              <w:t>Questions</w:t>
            </w:r>
          </w:p>
          <w:p w14:paraId="6FFDA272" w14:textId="0FD59E4F" w:rsidR="0056565D" w:rsidRPr="002E35C7" w:rsidRDefault="0056565D" w:rsidP="0011214D">
            <w:pPr>
              <w:spacing w:after="240"/>
            </w:pPr>
            <w:r>
              <w:rPr>
                <w:rFonts w:ascii="Arial" w:hAnsi="Arial" w:cs="Arial"/>
                <w:bCs/>
                <w:i/>
                <w:iCs/>
              </w:rPr>
              <w:t>(To submit a question in advance please contact</w:t>
            </w:r>
            <w:r>
              <w:t xml:space="preserve"> </w:t>
            </w:r>
            <w:hyperlink r:id="rId8" w:history="1">
              <w:r w:rsidRPr="002E35C7">
                <w:rPr>
                  <w:rStyle w:val="Hyperlink"/>
                  <w:rFonts w:ascii="Arial" w:hAnsi="Arial" w:cs="Arial"/>
                  <w:i/>
                  <w:iCs/>
                </w:rPr>
                <w:t>FTMembers@uhd.nhs.uk</w:t>
              </w:r>
            </w:hyperlink>
            <w:r w:rsidRPr="002E35C7">
              <w:rPr>
                <w:rFonts w:ascii="Arial" w:hAnsi="Arial" w:cs="Arial"/>
                <w:i/>
                <w:iCs/>
              </w:rPr>
              <w:t xml:space="preserve"> by 10 October 2022</w:t>
            </w:r>
            <w:r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3969" w:type="dxa"/>
          </w:tcPr>
          <w:p w14:paraId="704DEA4B" w14:textId="71CB81DA" w:rsidR="0056565D" w:rsidRPr="00FD690C" w:rsidRDefault="0056565D" w:rsidP="0011214D">
            <w:pPr>
              <w:spacing w:before="240" w:after="240"/>
              <w:rPr>
                <w:rFonts w:ascii="Arial" w:hAnsi="Arial" w:cs="Arial"/>
                <w:bCs/>
              </w:rPr>
            </w:pPr>
            <w:r w:rsidRPr="00FD690C">
              <w:rPr>
                <w:rFonts w:ascii="Arial" w:hAnsi="Arial" w:cs="Arial"/>
                <w:bCs/>
              </w:rPr>
              <w:t xml:space="preserve">Rob Whiteman, </w:t>
            </w:r>
            <w:r>
              <w:rPr>
                <w:rFonts w:ascii="Arial" w:hAnsi="Arial" w:cs="Arial"/>
                <w:bCs/>
              </w:rPr>
              <w:t xml:space="preserve">Trust </w:t>
            </w:r>
            <w:r w:rsidRPr="00FD690C">
              <w:rPr>
                <w:rFonts w:ascii="Arial" w:hAnsi="Arial" w:cs="Arial"/>
                <w:bCs/>
              </w:rPr>
              <w:t>Chair</w:t>
            </w:r>
          </w:p>
        </w:tc>
      </w:tr>
      <w:tr w:rsidR="0056565D" w:rsidRPr="00FD690C" w14:paraId="4261AB48" w14:textId="77777777" w:rsidTr="0056565D">
        <w:tc>
          <w:tcPr>
            <w:tcW w:w="993" w:type="dxa"/>
          </w:tcPr>
          <w:p w14:paraId="7F06C551" w14:textId="7F53F37E" w:rsidR="0056565D" w:rsidRDefault="0056565D" w:rsidP="0011214D">
            <w:pPr>
              <w:spacing w:before="240"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:55</w:t>
            </w:r>
          </w:p>
        </w:tc>
        <w:tc>
          <w:tcPr>
            <w:tcW w:w="5670" w:type="dxa"/>
          </w:tcPr>
          <w:p w14:paraId="55CB0F40" w14:textId="4D5989C2" w:rsidR="0056565D" w:rsidRPr="00FD690C" w:rsidRDefault="0056565D" w:rsidP="0011214D">
            <w:pPr>
              <w:spacing w:before="240"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y Other Business</w:t>
            </w:r>
          </w:p>
        </w:tc>
        <w:tc>
          <w:tcPr>
            <w:tcW w:w="3969" w:type="dxa"/>
          </w:tcPr>
          <w:p w14:paraId="6A14FE03" w14:textId="27416EA0" w:rsidR="0056565D" w:rsidRPr="00FD690C" w:rsidRDefault="0056565D" w:rsidP="0011214D">
            <w:pPr>
              <w:spacing w:before="240" w:after="240"/>
              <w:rPr>
                <w:rFonts w:ascii="Arial" w:hAnsi="Arial" w:cs="Arial"/>
                <w:bCs/>
              </w:rPr>
            </w:pPr>
            <w:r w:rsidRPr="00FD690C">
              <w:rPr>
                <w:rFonts w:ascii="Arial" w:hAnsi="Arial" w:cs="Arial"/>
                <w:bCs/>
              </w:rPr>
              <w:t xml:space="preserve">Rob Whiteman, </w:t>
            </w:r>
            <w:r>
              <w:rPr>
                <w:rFonts w:ascii="Arial" w:hAnsi="Arial" w:cs="Arial"/>
                <w:bCs/>
              </w:rPr>
              <w:t xml:space="preserve">Trust </w:t>
            </w:r>
            <w:r w:rsidRPr="00FD690C">
              <w:rPr>
                <w:rFonts w:ascii="Arial" w:hAnsi="Arial" w:cs="Arial"/>
                <w:bCs/>
              </w:rPr>
              <w:t>Chair</w:t>
            </w:r>
          </w:p>
        </w:tc>
      </w:tr>
      <w:tr w:rsidR="0056565D" w:rsidRPr="00FD690C" w14:paraId="2F2EB3EF" w14:textId="77777777" w:rsidTr="0056565D">
        <w:tc>
          <w:tcPr>
            <w:tcW w:w="993" w:type="dxa"/>
          </w:tcPr>
          <w:p w14:paraId="66DE035A" w14:textId="6A946C50" w:rsidR="0056565D" w:rsidRPr="00FD690C" w:rsidRDefault="0056565D" w:rsidP="0011214D">
            <w:pPr>
              <w:spacing w:before="240"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:00</w:t>
            </w:r>
          </w:p>
        </w:tc>
        <w:tc>
          <w:tcPr>
            <w:tcW w:w="5670" w:type="dxa"/>
          </w:tcPr>
          <w:p w14:paraId="4EEADC26" w14:textId="41CCBF91" w:rsidR="0056565D" w:rsidRPr="00FD690C" w:rsidRDefault="0056565D" w:rsidP="0011214D">
            <w:pPr>
              <w:spacing w:before="240" w:after="240"/>
              <w:rPr>
                <w:rFonts w:ascii="Arial" w:hAnsi="Arial" w:cs="Arial"/>
                <w:bCs/>
              </w:rPr>
            </w:pPr>
            <w:r w:rsidRPr="00FD690C">
              <w:rPr>
                <w:rFonts w:ascii="Arial" w:hAnsi="Arial" w:cs="Arial"/>
                <w:bCs/>
              </w:rPr>
              <w:t>Close</w:t>
            </w:r>
          </w:p>
        </w:tc>
        <w:tc>
          <w:tcPr>
            <w:tcW w:w="3969" w:type="dxa"/>
          </w:tcPr>
          <w:p w14:paraId="230C6FEE" w14:textId="143DAF4B" w:rsidR="0056565D" w:rsidRPr="00FD690C" w:rsidRDefault="0056565D" w:rsidP="0011214D">
            <w:pPr>
              <w:spacing w:before="240" w:after="240"/>
              <w:rPr>
                <w:rFonts w:ascii="Arial" w:hAnsi="Arial" w:cs="Arial"/>
                <w:bCs/>
              </w:rPr>
            </w:pPr>
            <w:r w:rsidRPr="00FD690C">
              <w:rPr>
                <w:rFonts w:ascii="Arial" w:hAnsi="Arial" w:cs="Arial"/>
                <w:bCs/>
              </w:rPr>
              <w:t xml:space="preserve">Rob Whiteman, </w:t>
            </w:r>
            <w:r>
              <w:rPr>
                <w:rFonts w:ascii="Arial" w:hAnsi="Arial" w:cs="Arial"/>
                <w:bCs/>
              </w:rPr>
              <w:t xml:space="preserve">Trust </w:t>
            </w:r>
            <w:r w:rsidRPr="00FD690C">
              <w:rPr>
                <w:rFonts w:ascii="Arial" w:hAnsi="Arial" w:cs="Arial"/>
                <w:bCs/>
              </w:rPr>
              <w:t>Chair</w:t>
            </w:r>
          </w:p>
        </w:tc>
      </w:tr>
    </w:tbl>
    <w:p w14:paraId="00726AC0" w14:textId="77777777" w:rsidR="0011214D" w:rsidRDefault="0011214D" w:rsidP="008240EB">
      <w:pPr>
        <w:rPr>
          <w:rFonts w:ascii="Arial" w:hAnsi="Arial" w:cs="Arial"/>
        </w:rPr>
      </w:pPr>
    </w:p>
    <w:p w14:paraId="49705D10" w14:textId="52A3127A" w:rsidR="0011214D" w:rsidRPr="00122E8E" w:rsidRDefault="0011214D" w:rsidP="008240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ors will open at 16:30 when there will be a selection of stands and displays with information about the </w:t>
      </w:r>
      <w:r w:rsidR="00EB4D3B">
        <w:rPr>
          <w:rFonts w:ascii="Arial" w:hAnsi="Arial" w:cs="Arial"/>
        </w:rPr>
        <w:t>Trust</w:t>
      </w:r>
      <w:r>
        <w:rPr>
          <w:rFonts w:ascii="Arial" w:hAnsi="Arial" w:cs="Arial"/>
        </w:rPr>
        <w:t xml:space="preserve">. </w:t>
      </w:r>
    </w:p>
    <w:p w14:paraId="12BD1726" w14:textId="073D2072" w:rsidR="00AC79BF" w:rsidRPr="00AC79BF" w:rsidRDefault="00AC79BF" w:rsidP="00D83A7A">
      <w:pPr>
        <w:tabs>
          <w:tab w:val="left" w:pos="6323"/>
        </w:tabs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The Annual Meeting will be follow</w:t>
      </w:r>
      <w:r w:rsidR="00EB4D3B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by an Understanding Health </w:t>
      </w:r>
      <w:r w:rsidR="00E043E5">
        <w:rPr>
          <w:rFonts w:ascii="Arial" w:hAnsi="Arial" w:cs="Arial"/>
        </w:rPr>
        <w:t>Talk</w:t>
      </w:r>
      <w:r w:rsidR="00EB4D3B">
        <w:rPr>
          <w:rFonts w:ascii="Arial" w:hAnsi="Arial" w:cs="Arial"/>
        </w:rPr>
        <w:t xml:space="preserve"> on the Transformation of our Hospitals</w:t>
      </w:r>
      <w:r w:rsidR="002E35C7">
        <w:rPr>
          <w:rFonts w:ascii="Arial" w:hAnsi="Arial" w:cs="Arial"/>
        </w:rPr>
        <w:t>, presented by Dr Harry Adlington, Emergency Medicine Consultant.</w:t>
      </w:r>
    </w:p>
    <w:p w14:paraId="0F437088" w14:textId="77777777" w:rsidR="002E35C7" w:rsidRDefault="002E35C7" w:rsidP="00D83A7A">
      <w:pPr>
        <w:tabs>
          <w:tab w:val="left" w:pos="6323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34AE4532" w14:textId="77777777" w:rsidR="002E35C7" w:rsidRDefault="002E35C7" w:rsidP="00D83A7A">
      <w:pPr>
        <w:tabs>
          <w:tab w:val="left" w:pos="6323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784031C8" w14:textId="77777777" w:rsidR="002E35C7" w:rsidRDefault="002E35C7" w:rsidP="00D83A7A">
      <w:pPr>
        <w:tabs>
          <w:tab w:val="left" w:pos="6323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4A37C7D3" w14:textId="51C2B825" w:rsidR="00AC79BF" w:rsidRPr="00AC79BF" w:rsidRDefault="00AC79BF" w:rsidP="00D83A7A">
      <w:pPr>
        <w:tabs>
          <w:tab w:val="left" w:pos="6323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AC79BF">
        <w:rPr>
          <w:rFonts w:ascii="Arial" w:hAnsi="Arial" w:cs="Arial"/>
          <w:u w:val="single"/>
        </w:rPr>
        <w:t>CONVENED BY THE COMPANY SECRETARY</w:t>
      </w:r>
    </w:p>
    <w:p w14:paraId="58A07773" w14:textId="6AD35DB2" w:rsidR="005B1257" w:rsidRDefault="00AC79BF" w:rsidP="00D83A7A">
      <w:pPr>
        <w:tabs>
          <w:tab w:val="left" w:pos="6323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AC79BF">
        <w:rPr>
          <w:rFonts w:ascii="Arial" w:hAnsi="Arial" w:cs="Arial"/>
          <w:u w:val="single"/>
        </w:rPr>
        <w:t>BY ORDER OF THE COUNCIL OF GOVERNORS</w:t>
      </w:r>
    </w:p>
    <w:p w14:paraId="49BE6FCC" w14:textId="29D3C1F2" w:rsidR="00FD49C2" w:rsidRDefault="00FD49C2" w:rsidP="00D83A7A">
      <w:pPr>
        <w:tabs>
          <w:tab w:val="left" w:pos="6323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3BC43CC7" w14:textId="04785EFB" w:rsidR="00FD49C2" w:rsidRPr="00FD49C2" w:rsidRDefault="00FD49C2" w:rsidP="00D83A7A">
      <w:pPr>
        <w:tabs>
          <w:tab w:val="left" w:pos="632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e:</w:t>
      </w:r>
      <w:r w:rsidR="00EB4D3B">
        <w:rPr>
          <w:rFonts w:ascii="Arial" w:hAnsi="Arial" w:cs="Arial"/>
        </w:rPr>
        <w:t xml:space="preserve"> 20 September 2022</w:t>
      </w:r>
    </w:p>
    <w:sectPr w:rsidR="00FD49C2" w:rsidRPr="00FD49C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29361" w14:textId="77777777" w:rsidR="005207DE" w:rsidRDefault="005207DE" w:rsidP="00122E8E">
      <w:pPr>
        <w:spacing w:after="0" w:line="240" w:lineRule="auto"/>
      </w:pPr>
      <w:r>
        <w:separator/>
      </w:r>
    </w:p>
  </w:endnote>
  <w:endnote w:type="continuationSeparator" w:id="0">
    <w:p w14:paraId="353C3D4B" w14:textId="77777777" w:rsidR="005207DE" w:rsidRDefault="005207DE" w:rsidP="00122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050BE" w14:textId="77777777" w:rsidR="005207DE" w:rsidRDefault="005207DE" w:rsidP="00122E8E">
      <w:pPr>
        <w:spacing w:after="0" w:line="240" w:lineRule="auto"/>
      </w:pPr>
      <w:r>
        <w:separator/>
      </w:r>
    </w:p>
  </w:footnote>
  <w:footnote w:type="continuationSeparator" w:id="0">
    <w:p w14:paraId="6A921718" w14:textId="77777777" w:rsidR="005207DE" w:rsidRDefault="005207DE" w:rsidP="00122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A9DA4" w14:textId="38849DAF" w:rsidR="00122E8E" w:rsidRDefault="00122E8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0BEF7A4A" wp14:editId="14002E97">
          <wp:simplePos x="0" y="0"/>
          <wp:positionH relativeFrom="margin">
            <wp:posOffset>3588385</wp:posOffset>
          </wp:positionH>
          <wp:positionV relativeFrom="margin">
            <wp:posOffset>-823595</wp:posOffset>
          </wp:positionV>
          <wp:extent cx="2700020" cy="781050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D214A"/>
    <w:multiLevelType w:val="hybridMultilevel"/>
    <w:tmpl w:val="B4628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0EB"/>
    <w:rsid w:val="000C3976"/>
    <w:rsid w:val="0011214D"/>
    <w:rsid w:val="00122E8E"/>
    <w:rsid w:val="001D3555"/>
    <w:rsid w:val="00256D43"/>
    <w:rsid w:val="002A5179"/>
    <w:rsid w:val="002E35C7"/>
    <w:rsid w:val="002F0EFA"/>
    <w:rsid w:val="003158DB"/>
    <w:rsid w:val="003206CD"/>
    <w:rsid w:val="0032179C"/>
    <w:rsid w:val="00355574"/>
    <w:rsid w:val="00497C90"/>
    <w:rsid w:val="005207DE"/>
    <w:rsid w:val="00564527"/>
    <w:rsid w:val="0056565D"/>
    <w:rsid w:val="005B1257"/>
    <w:rsid w:val="005E0B76"/>
    <w:rsid w:val="00661683"/>
    <w:rsid w:val="00670329"/>
    <w:rsid w:val="006877CB"/>
    <w:rsid w:val="006A49F6"/>
    <w:rsid w:val="006C11F8"/>
    <w:rsid w:val="0075380B"/>
    <w:rsid w:val="00754912"/>
    <w:rsid w:val="008009DC"/>
    <w:rsid w:val="008240EB"/>
    <w:rsid w:val="0087020B"/>
    <w:rsid w:val="00872412"/>
    <w:rsid w:val="00884683"/>
    <w:rsid w:val="009630F0"/>
    <w:rsid w:val="00A32992"/>
    <w:rsid w:val="00AC79BF"/>
    <w:rsid w:val="00B13CC4"/>
    <w:rsid w:val="00BD3662"/>
    <w:rsid w:val="00BE73B2"/>
    <w:rsid w:val="00CD689F"/>
    <w:rsid w:val="00D2463E"/>
    <w:rsid w:val="00D622B3"/>
    <w:rsid w:val="00D83A7A"/>
    <w:rsid w:val="00DA0080"/>
    <w:rsid w:val="00E043E5"/>
    <w:rsid w:val="00EB4D3B"/>
    <w:rsid w:val="00F12751"/>
    <w:rsid w:val="00FD49C2"/>
    <w:rsid w:val="00FD690C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8B6024"/>
  <w15:docId w15:val="{AE603AE0-5A05-4A43-87F7-745852BB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2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E8E"/>
  </w:style>
  <w:style w:type="paragraph" w:styleId="Footer">
    <w:name w:val="footer"/>
    <w:basedOn w:val="Normal"/>
    <w:link w:val="FooterChar"/>
    <w:uiPriority w:val="99"/>
    <w:unhideWhenUsed/>
    <w:rsid w:val="00122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E8E"/>
  </w:style>
  <w:style w:type="paragraph" w:styleId="BalloonText">
    <w:name w:val="Balloon Text"/>
    <w:basedOn w:val="Normal"/>
    <w:link w:val="BalloonTextChar"/>
    <w:uiPriority w:val="99"/>
    <w:semiHidden/>
    <w:unhideWhenUsed/>
    <w:rsid w:val="0012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E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12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79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TMembers@uhd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31311-BBC8-4757-9DCE-59DFB830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ole Hospital NHS Foundation Trus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Zoe</dc:creator>
  <cp:lastModifiedBy>Gauvin, Ewan</cp:lastModifiedBy>
  <cp:revision>5</cp:revision>
  <cp:lastPrinted>2021-06-21T10:44:00Z</cp:lastPrinted>
  <dcterms:created xsi:type="dcterms:W3CDTF">2022-09-21T09:12:00Z</dcterms:created>
  <dcterms:modified xsi:type="dcterms:W3CDTF">2022-10-06T11:06:00Z</dcterms:modified>
</cp:coreProperties>
</file>